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522" w:tblpY="3965"/>
        <w:tblW w:w="13158" w:type="dxa"/>
        <w:tblLook w:val="04A0" w:firstRow="1" w:lastRow="0" w:firstColumn="1" w:lastColumn="0" w:noHBand="0" w:noVBand="1"/>
      </w:tblPr>
      <w:tblGrid>
        <w:gridCol w:w="7452"/>
        <w:gridCol w:w="2196"/>
        <w:gridCol w:w="3510"/>
      </w:tblGrid>
      <w:tr w:rsidR="00A35335" w:rsidTr="002D1390">
        <w:trPr>
          <w:trHeight w:val="350"/>
        </w:trPr>
        <w:tc>
          <w:tcPr>
            <w:tcW w:w="7452" w:type="dxa"/>
            <w:shd w:val="clear" w:color="auto" w:fill="D9D9D9" w:themeFill="background1" w:themeFillShade="D9"/>
          </w:tcPr>
          <w:p w:rsidR="00A35335" w:rsidRPr="002D1390" w:rsidRDefault="00A35335" w:rsidP="002D1390">
            <w:pPr>
              <w:jc w:val="center"/>
              <w:rPr>
                <w:b/>
                <w:sz w:val="24"/>
                <w:szCs w:val="24"/>
              </w:rPr>
            </w:pPr>
            <w:r w:rsidRPr="002D1390">
              <w:rPr>
                <w:b/>
                <w:sz w:val="24"/>
                <w:szCs w:val="24"/>
              </w:rPr>
              <w:t>Skill Area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A35335" w:rsidRPr="002D1390" w:rsidRDefault="00A35335" w:rsidP="002D1390">
            <w:pPr>
              <w:jc w:val="center"/>
              <w:rPr>
                <w:b/>
                <w:sz w:val="24"/>
                <w:szCs w:val="24"/>
              </w:rPr>
            </w:pPr>
            <w:r w:rsidRPr="002D1390">
              <w:rPr>
                <w:b/>
                <w:sz w:val="24"/>
                <w:szCs w:val="24"/>
              </w:rPr>
              <w:t>How Ofte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35335" w:rsidRPr="002D1390" w:rsidRDefault="00A35335" w:rsidP="002D1390">
            <w:pPr>
              <w:jc w:val="center"/>
              <w:rPr>
                <w:sz w:val="24"/>
                <w:szCs w:val="24"/>
              </w:rPr>
            </w:pPr>
            <w:r w:rsidRPr="002D1390">
              <w:rPr>
                <w:b/>
                <w:sz w:val="24"/>
                <w:szCs w:val="24"/>
              </w:rPr>
              <w:t>Brief Description</w:t>
            </w:r>
          </w:p>
        </w:tc>
      </w:tr>
      <w:tr w:rsidR="001253AF" w:rsidTr="002D1390">
        <w:trPr>
          <w:trHeight w:val="247"/>
        </w:trPr>
        <w:tc>
          <w:tcPr>
            <w:tcW w:w="7452" w:type="dxa"/>
          </w:tcPr>
          <w:p w:rsidR="001253AF" w:rsidRDefault="001253AF" w:rsidP="002D1390">
            <w:bookmarkStart w:id="0" w:name="_GoBack" w:colFirst="0" w:colLast="0"/>
            <w:r>
              <w:t>During ARRIVAL time, acknowledges and responds to peers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47"/>
        </w:trPr>
        <w:tc>
          <w:tcPr>
            <w:tcW w:w="7452" w:type="dxa"/>
          </w:tcPr>
          <w:p w:rsidR="001253AF" w:rsidRPr="002C7FB7" w:rsidRDefault="001253AF" w:rsidP="002D1390">
            <w:r w:rsidRPr="002C7FB7">
              <w:t>During CIRCLE, sits with peers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78"/>
        </w:trPr>
        <w:tc>
          <w:tcPr>
            <w:tcW w:w="7452" w:type="dxa"/>
          </w:tcPr>
          <w:p w:rsidR="001253AF" w:rsidRPr="002C7FB7" w:rsidRDefault="001253AF" w:rsidP="002D1390">
            <w:r w:rsidRPr="002C7FB7">
              <w:t>During CIRCLE, actively participates in the interactions or activities with peers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11"/>
        </w:trPr>
        <w:tc>
          <w:tcPr>
            <w:tcW w:w="7452" w:type="dxa"/>
          </w:tcPr>
          <w:p w:rsidR="001253AF" w:rsidRPr="002C7FB7" w:rsidRDefault="001253AF" w:rsidP="002D1390">
            <w:r w:rsidRPr="002C7FB7">
              <w:t xml:space="preserve">During CIRCLE activities, makes relevant comments and/or actions with peers 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83"/>
        </w:trPr>
        <w:tc>
          <w:tcPr>
            <w:tcW w:w="7452" w:type="dxa"/>
          </w:tcPr>
          <w:p w:rsidR="001253AF" w:rsidRPr="002C7FB7" w:rsidRDefault="001253AF" w:rsidP="002D1390">
            <w:r w:rsidRPr="002C7FB7">
              <w:t>During SNACK, sits with peers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66"/>
        </w:trPr>
        <w:tc>
          <w:tcPr>
            <w:tcW w:w="7452" w:type="dxa"/>
          </w:tcPr>
          <w:p w:rsidR="001253AF" w:rsidRPr="002C7FB7" w:rsidRDefault="001253AF" w:rsidP="002D1390">
            <w:r w:rsidRPr="002C7FB7">
              <w:t xml:space="preserve">During SNACK, actively participates in conversation or activities with peers 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65"/>
        </w:trPr>
        <w:tc>
          <w:tcPr>
            <w:tcW w:w="7452" w:type="dxa"/>
          </w:tcPr>
          <w:p w:rsidR="001253AF" w:rsidRPr="002C7FB7" w:rsidRDefault="001253AF" w:rsidP="002D1390">
            <w:r w:rsidRPr="002C7FB7">
              <w:t>During SNACK, makes relevant comments and/or actions with peers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66"/>
        </w:trPr>
        <w:tc>
          <w:tcPr>
            <w:tcW w:w="7452" w:type="dxa"/>
          </w:tcPr>
          <w:p w:rsidR="001253AF" w:rsidRPr="002C7FB7" w:rsidRDefault="001253AF" w:rsidP="00FD4F2C">
            <w:pPr>
              <w:tabs>
                <w:tab w:val="left" w:pos="2965"/>
              </w:tabs>
            </w:pPr>
            <w:r w:rsidRPr="002C7FB7">
              <w:t xml:space="preserve">During </w:t>
            </w:r>
            <w:r w:rsidR="00FD4F2C" w:rsidRPr="002C7FB7">
              <w:t>PLAY/</w:t>
            </w:r>
            <w:r w:rsidRPr="002C7FB7">
              <w:t>RECESS, accepts initiation from peer to join activity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66"/>
        </w:trPr>
        <w:tc>
          <w:tcPr>
            <w:tcW w:w="7452" w:type="dxa"/>
          </w:tcPr>
          <w:p w:rsidR="001253AF" w:rsidRPr="002C7FB7" w:rsidRDefault="001253AF" w:rsidP="002D1390">
            <w:pPr>
              <w:tabs>
                <w:tab w:val="left" w:pos="2965"/>
              </w:tabs>
            </w:pPr>
            <w:r w:rsidRPr="002C7FB7">
              <w:t xml:space="preserve">During </w:t>
            </w:r>
            <w:r w:rsidR="00FD4F2C" w:rsidRPr="002C7FB7">
              <w:t xml:space="preserve"> PLAY/</w:t>
            </w:r>
            <w:r w:rsidRPr="002C7FB7">
              <w:t>RECESS, initiates play activities or interactions with peers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66"/>
        </w:trPr>
        <w:tc>
          <w:tcPr>
            <w:tcW w:w="7452" w:type="dxa"/>
          </w:tcPr>
          <w:p w:rsidR="001253AF" w:rsidRPr="002C7FB7" w:rsidRDefault="001253AF" w:rsidP="002D1390">
            <w:pPr>
              <w:tabs>
                <w:tab w:val="left" w:pos="2965"/>
              </w:tabs>
            </w:pPr>
            <w:r w:rsidRPr="002C7FB7">
              <w:t xml:space="preserve">During </w:t>
            </w:r>
            <w:r w:rsidR="00FD4F2C" w:rsidRPr="002C7FB7">
              <w:t xml:space="preserve"> PLAY/</w:t>
            </w:r>
            <w:r w:rsidRPr="002C7FB7">
              <w:t>RECESS, interacts in age-appropriate manner with peers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66"/>
        </w:trPr>
        <w:tc>
          <w:tcPr>
            <w:tcW w:w="7452" w:type="dxa"/>
          </w:tcPr>
          <w:p w:rsidR="001253AF" w:rsidRPr="002C7FB7" w:rsidRDefault="001253AF" w:rsidP="002D1390">
            <w:pPr>
              <w:tabs>
                <w:tab w:val="left" w:pos="2965"/>
              </w:tabs>
            </w:pPr>
            <w:r w:rsidRPr="002C7FB7">
              <w:t>During CENTERS, accepts initiation from peer to join activity</w:t>
            </w:r>
            <w:r w:rsidR="00FD4F2C" w:rsidRPr="002C7FB7">
              <w:t xml:space="preserve"> 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66"/>
        </w:trPr>
        <w:tc>
          <w:tcPr>
            <w:tcW w:w="7452" w:type="dxa"/>
          </w:tcPr>
          <w:p w:rsidR="001253AF" w:rsidRPr="002C7FB7" w:rsidRDefault="001253AF" w:rsidP="002D1390">
            <w:pPr>
              <w:tabs>
                <w:tab w:val="left" w:pos="2965"/>
              </w:tabs>
            </w:pPr>
            <w:r w:rsidRPr="002C7FB7">
              <w:t>During CENTERS, initiates play activities or interactions with peers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66"/>
        </w:trPr>
        <w:tc>
          <w:tcPr>
            <w:tcW w:w="7452" w:type="dxa"/>
          </w:tcPr>
          <w:p w:rsidR="001253AF" w:rsidRPr="002C7FB7" w:rsidRDefault="001253AF" w:rsidP="002D1390">
            <w:pPr>
              <w:tabs>
                <w:tab w:val="left" w:pos="2965"/>
              </w:tabs>
            </w:pPr>
            <w:r w:rsidRPr="002C7FB7">
              <w:t>During CENTERS, interacts in age-appropriate manner with peers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66"/>
        </w:trPr>
        <w:tc>
          <w:tcPr>
            <w:tcW w:w="7452" w:type="dxa"/>
          </w:tcPr>
          <w:p w:rsidR="001253AF" w:rsidRPr="002C7FB7" w:rsidRDefault="001253AF" w:rsidP="002D1390">
            <w:pPr>
              <w:tabs>
                <w:tab w:val="left" w:pos="2965"/>
              </w:tabs>
            </w:pPr>
            <w:r w:rsidRPr="002C7FB7">
              <w:t>During DEPARTURE time, acknowledges and responds to peers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42126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1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2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3  </w:t>
            </w:r>
            <w:r w:rsidRPr="0042126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267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421267">
              <w:rPr>
                <w:sz w:val="20"/>
                <w:szCs w:val="20"/>
              </w:rPr>
              <w:fldChar w:fldCharType="end"/>
            </w:r>
            <w:r w:rsidRPr="0042126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A35335" w:rsidTr="002D1390">
        <w:trPr>
          <w:trHeight w:val="266"/>
        </w:trPr>
        <w:tc>
          <w:tcPr>
            <w:tcW w:w="7452" w:type="dxa"/>
            <w:shd w:val="clear" w:color="auto" w:fill="BFBFBF" w:themeFill="background1" w:themeFillShade="BF"/>
          </w:tcPr>
          <w:p w:rsidR="00A35335" w:rsidRPr="002C7FB7" w:rsidRDefault="00A35335" w:rsidP="002D1390">
            <w:pPr>
              <w:jc w:val="center"/>
              <w:rPr>
                <w:b/>
                <w:sz w:val="24"/>
                <w:szCs w:val="24"/>
              </w:rPr>
            </w:pPr>
            <w:r w:rsidRPr="002C7FB7">
              <w:rPr>
                <w:b/>
                <w:sz w:val="24"/>
                <w:szCs w:val="24"/>
              </w:rPr>
              <w:t>Social Environmen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A35335" w:rsidRPr="002D1390" w:rsidRDefault="00A35335" w:rsidP="002D1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</w:tcPr>
          <w:p w:rsidR="00A35335" w:rsidRPr="002D1390" w:rsidRDefault="00A35335" w:rsidP="002D1390">
            <w:pPr>
              <w:jc w:val="center"/>
              <w:rPr>
                <w:b/>
                <w:sz w:val="24"/>
                <w:szCs w:val="24"/>
              </w:rPr>
            </w:pPr>
            <w:r w:rsidRPr="002D1390">
              <w:rPr>
                <w:b/>
                <w:sz w:val="24"/>
                <w:szCs w:val="24"/>
              </w:rPr>
              <w:t>Brief Description</w:t>
            </w:r>
          </w:p>
        </w:tc>
      </w:tr>
      <w:tr w:rsidR="00A35335" w:rsidTr="002D1390">
        <w:trPr>
          <w:trHeight w:val="283"/>
        </w:trPr>
        <w:tc>
          <w:tcPr>
            <w:tcW w:w="7452" w:type="dxa"/>
          </w:tcPr>
          <w:p w:rsidR="00A35335" w:rsidRPr="002C7FB7" w:rsidRDefault="00A2578E" w:rsidP="003536F7">
            <w:r w:rsidRPr="002C7FB7">
              <w:t xml:space="preserve">Does the </w:t>
            </w:r>
            <w:r w:rsidR="00A35335" w:rsidRPr="002C7FB7">
              <w:t xml:space="preserve">student </w:t>
            </w:r>
            <w:r w:rsidRPr="002C7FB7">
              <w:t>participate</w:t>
            </w:r>
            <w:r w:rsidR="00A35335" w:rsidRPr="002C7FB7">
              <w:t xml:space="preserve"> in activities</w:t>
            </w:r>
            <w:r w:rsidR="003536F7">
              <w:t xml:space="preserve"> outside of school (e.g., swim lessons, </w:t>
            </w:r>
            <w:proofErr w:type="gramStart"/>
            <w:r w:rsidR="003536F7">
              <w:t>play groups</w:t>
            </w:r>
            <w:proofErr w:type="gramEnd"/>
            <w:r w:rsidR="003536F7">
              <w:t>)</w:t>
            </w:r>
            <w:r w:rsidR="00A35335" w:rsidRPr="002C7FB7">
              <w:t>?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A35335" w:rsidRPr="001253AF" w:rsidRDefault="001253AF" w:rsidP="002D1390">
            <w:pPr>
              <w:jc w:val="center"/>
              <w:rPr>
                <w:sz w:val="20"/>
                <w:szCs w:val="20"/>
              </w:rPr>
            </w:pPr>
            <w:r w:rsidRPr="001253AF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1253AF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1253AF">
              <w:rPr>
                <w:sz w:val="20"/>
                <w:szCs w:val="20"/>
              </w:rPr>
              <w:fldChar w:fldCharType="end"/>
            </w:r>
            <w:bookmarkEnd w:id="1"/>
            <w:r w:rsidRPr="001253AF">
              <w:rPr>
                <w:sz w:val="20"/>
                <w:szCs w:val="20"/>
              </w:rPr>
              <w:t xml:space="preserve"> Y   </w:t>
            </w:r>
            <w:r w:rsidRPr="001253AF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1253AF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1253AF">
              <w:rPr>
                <w:sz w:val="20"/>
                <w:szCs w:val="20"/>
              </w:rPr>
              <w:fldChar w:fldCharType="end"/>
            </w:r>
            <w:bookmarkEnd w:id="2"/>
            <w:r w:rsidR="00A35335" w:rsidRPr="001253AF">
              <w:rPr>
                <w:sz w:val="20"/>
                <w:szCs w:val="20"/>
              </w:rPr>
              <w:t xml:space="preserve"> N</w:t>
            </w:r>
          </w:p>
        </w:tc>
        <w:tc>
          <w:tcPr>
            <w:tcW w:w="3510" w:type="dxa"/>
          </w:tcPr>
          <w:p w:rsidR="00A35335" w:rsidRDefault="00A35335" w:rsidP="002D1390"/>
        </w:tc>
      </w:tr>
      <w:tr w:rsidR="001253AF" w:rsidTr="002D1390">
        <w:trPr>
          <w:trHeight w:val="283"/>
        </w:trPr>
        <w:tc>
          <w:tcPr>
            <w:tcW w:w="7452" w:type="dxa"/>
          </w:tcPr>
          <w:p w:rsidR="001253AF" w:rsidRPr="002C7FB7" w:rsidRDefault="001253AF" w:rsidP="002D1390">
            <w:r w:rsidRPr="002C7FB7">
              <w:t xml:space="preserve">Does the student attend school activities outside of school hours </w:t>
            </w:r>
            <w:r w:rsidRPr="002C7FB7">
              <w:br/>
              <w:t>(e.g. school picnics, family night, etc.)?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D50B3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3E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D50B3E">
              <w:rPr>
                <w:sz w:val="20"/>
                <w:szCs w:val="20"/>
              </w:rPr>
              <w:fldChar w:fldCharType="end"/>
            </w:r>
            <w:r w:rsidRPr="00D50B3E">
              <w:rPr>
                <w:sz w:val="20"/>
                <w:szCs w:val="20"/>
              </w:rPr>
              <w:t xml:space="preserve"> Y   </w:t>
            </w:r>
            <w:r w:rsidRPr="00D50B3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3E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D50B3E">
              <w:rPr>
                <w:sz w:val="20"/>
                <w:szCs w:val="20"/>
              </w:rPr>
              <w:fldChar w:fldCharType="end"/>
            </w:r>
            <w:r w:rsidRPr="00D50B3E">
              <w:rPr>
                <w:sz w:val="20"/>
                <w:szCs w:val="20"/>
              </w:rPr>
              <w:t xml:space="preserve"> N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66"/>
        </w:trPr>
        <w:tc>
          <w:tcPr>
            <w:tcW w:w="7452" w:type="dxa"/>
          </w:tcPr>
          <w:p w:rsidR="001253AF" w:rsidRDefault="001253AF" w:rsidP="002D1390">
            <w:r>
              <w:t>Does the student attend field trips?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D50B3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3E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D50B3E">
              <w:rPr>
                <w:sz w:val="20"/>
                <w:szCs w:val="20"/>
              </w:rPr>
              <w:fldChar w:fldCharType="end"/>
            </w:r>
            <w:r w:rsidRPr="00D50B3E">
              <w:rPr>
                <w:sz w:val="20"/>
                <w:szCs w:val="20"/>
              </w:rPr>
              <w:t xml:space="preserve"> Y   </w:t>
            </w:r>
            <w:r w:rsidRPr="00D50B3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3E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D50B3E">
              <w:rPr>
                <w:sz w:val="20"/>
                <w:szCs w:val="20"/>
              </w:rPr>
              <w:fldChar w:fldCharType="end"/>
            </w:r>
            <w:r w:rsidRPr="00D50B3E">
              <w:rPr>
                <w:sz w:val="20"/>
                <w:szCs w:val="20"/>
              </w:rPr>
              <w:t xml:space="preserve"> N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1253AF" w:rsidTr="002D1390">
        <w:trPr>
          <w:trHeight w:val="283"/>
        </w:trPr>
        <w:tc>
          <w:tcPr>
            <w:tcW w:w="7452" w:type="dxa"/>
          </w:tcPr>
          <w:p w:rsidR="001253AF" w:rsidRDefault="001253AF" w:rsidP="002D1390">
            <w:r>
              <w:t xml:space="preserve">Does the student participate in a peer to peer program? 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bottom"/>
          </w:tcPr>
          <w:p w:rsidR="001253AF" w:rsidRDefault="001253AF" w:rsidP="002D1390">
            <w:pPr>
              <w:jc w:val="center"/>
            </w:pPr>
            <w:r w:rsidRPr="00D50B3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3E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D50B3E">
              <w:rPr>
                <w:sz w:val="20"/>
                <w:szCs w:val="20"/>
              </w:rPr>
              <w:fldChar w:fldCharType="end"/>
            </w:r>
            <w:r w:rsidRPr="00D50B3E">
              <w:rPr>
                <w:sz w:val="20"/>
                <w:szCs w:val="20"/>
              </w:rPr>
              <w:t xml:space="preserve"> Y   </w:t>
            </w:r>
            <w:r w:rsidRPr="00D50B3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3E">
              <w:rPr>
                <w:sz w:val="20"/>
                <w:szCs w:val="20"/>
              </w:rPr>
              <w:instrText xml:space="preserve"> FORMCHECKBOX </w:instrText>
            </w:r>
            <w:r w:rsidR="00657ADA">
              <w:rPr>
                <w:sz w:val="20"/>
                <w:szCs w:val="20"/>
              </w:rPr>
            </w:r>
            <w:r w:rsidR="00657ADA">
              <w:rPr>
                <w:sz w:val="20"/>
                <w:szCs w:val="20"/>
              </w:rPr>
              <w:fldChar w:fldCharType="separate"/>
            </w:r>
            <w:r w:rsidRPr="00D50B3E">
              <w:rPr>
                <w:sz w:val="20"/>
                <w:szCs w:val="20"/>
              </w:rPr>
              <w:fldChar w:fldCharType="end"/>
            </w:r>
            <w:r w:rsidRPr="00D50B3E">
              <w:rPr>
                <w:sz w:val="20"/>
                <w:szCs w:val="20"/>
              </w:rPr>
              <w:t xml:space="preserve"> N</w:t>
            </w:r>
          </w:p>
        </w:tc>
        <w:tc>
          <w:tcPr>
            <w:tcW w:w="3510" w:type="dxa"/>
          </w:tcPr>
          <w:p w:rsidR="001253AF" w:rsidRDefault="001253AF" w:rsidP="002D1390"/>
        </w:tc>
      </w:tr>
      <w:tr w:rsidR="00A35335" w:rsidTr="002D1390">
        <w:trPr>
          <w:trHeight w:val="413"/>
        </w:trPr>
        <w:tc>
          <w:tcPr>
            <w:tcW w:w="7452" w:type="dxa"/>
          </w:tcPr>
          <w:p w:rsidR="00A35335" w:rsidRPr="00BC4A9C" w:rsidRDefault="001E1F46" w:rsidP="002D1390">
            <w:r>
              <w:t>If yes to the que</w:t>
            </w:r>
            <w:r w:rsidR="00A35335">
              <w:t>stion</w:t>
            </w:r>
            <w:r>
              <w:t xml:space="preserve"> above</w:t>
            </w:r>
            <w:r w:rsidR="00A35335">
              <w:t xml:space="preserve">, how many peers are assigned to this student? 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A35335" w:rsidRDefault="00A35335" w:rsidP="002D1390">
            <w:pPr>
              <w:jc w:val="center"/>
            </w:pPr>
          </w:p>
        </w:tc>
        <w:tc>
          <w:tcPr>
            <w:tcW w:w="3510" w:type="dxa"/>
          </w:tcPr>
          <w:p w:rsidR="00A35335" w:rsidRDefault="00A35335" w:rsidP="002D1390"/>
        </w:tc>
      </w:tr>
      <w:bookmarkEnd w:id="0"/>
    </w:tbl>
    <w:p w:rsidR="002C7FB7" w:rsidRDefault="002C7FB7" w:rsidP="00A35335">
      <w:pPr>
        <w:tabs>
          <w:tab w:val="left" w:pos="2270"/>
        </w:tabs>
      </w:pPr>
    </w:p>
    <w:p w:rsidR="00BF5DA5" w:rsidRPr="002C7FB7" w:rsidRDefault="002C7FB7" w:rsidP="002C7FB7">
      <w:pPr>
        <w:tabs>
          <w:tab w:val="left" w:pos="4080"/>
        </w:tabs>
      </w:pPr>
      <w:r>
        <w:lastRenderedPageBreak/>
        <w:tab/>
      </w:r>
    </w:p>
    <w:sectPr w:rsidR="00BF5DA5" w:rsidRPr="002C7FB7" w:rsidSect="002D1390">
      <w:headerReference w:type="default" r:id="rId7"/>
      <w:footerReference w:type="default" r:id="rId8"/>
      <w:pgSz w:w="15840" w:h="12240" w:orient="landscape"/>
      <w:pgMar w:top="720" w:right="135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DA" w:rsidRDefault="00657ADA" w:rsidP="003E6DE8">
      <w:pPr>
        <w:spacing w:after="0" w:line="240" w:lineRule="auto"/>
      </w:pPr>
      <w:r>
        <w:separator/>
      </w:r>
    </w:p>
  </w:endnote>
  <w:endnote w:type="continuationSeparator" w:id="0">
    <w:p w:rsidR="00657ADA" w:rsidRDefault="00657ADA" w:rsidP="003E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CC" w:rsidRDefault="00EE52B3">
    <w:pPr>
      <w:pStyle w:val="Footer"/>
    </w:pPr>
    <w:r>
      <w:tab/>
    </w:r>
    <w:r w:rsidR="002C7FB7">
      <w:tab/>
    </w:r>
    <w:r w:rsidR="002C7FB7">
      <w:tab/>
    </w:r>
    <w:r w:rsidR="002C7FB7">
      <w:tab/>
      <w:t>START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DA" w:rsidRDefault="00657ADA" w:rsidP="003E6DE8">
      <w:pPr>
        <w:spacing w:after="0" w:line="240" w:lineRule="auto"/>
      </w:pPr>
      <w:r>
        <w:separator/>
      </w:r>
    </w:p>
  </w:footnote>
  <w:footnote w:type="continuationSeparator" w:id="0">
    <w:p w:rsidR="00657ADA" w:rsidRDefault="00657ADA" w:rsidP="003E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E8" w:rsidRDefault="003E6DE8" w:rsidP="00BC4A9C">
    <w:pPr>
      <w:pStyle w:val="Header"/>
      <w:jc w:val="center"/>
      <w:rPr>
        <w:b/>
        <w:sz w:val="28"/>
      </w:rPr>
    </w:pPr>
    <w:r w:rsidRPr="003E6DE8">
      <w:rPr>
        <w:b/>
        <w:sz w:val="28"/>
      </w:rPr>
      <w:t>Social Skills Assessment</w:t>
    </w:r>
    <w:r w:rsidR="003C42B6">
      <w:rPr>
        <w:b/>
        <w:sz w:val="28"/>
      </w:rPr>
      <w:t>-</w:t>
    </w:r>
    <w:r w:rsidR="00B162B9">
      <w:rPr>
        <w:b/>
        <w:sz w:val="28"/>
      </w:rPr>
      <w:t>Early Childhood</w:t>
    </w:r>
    <w:r w:rsidR="00BF5DA5">
      <w:rPr>
        <w:b/>
        <w:sz w:val="28"/>
      </w:rPr>
      <w:t xml:space="preserve"> Level</w:t>
    </w:r>
  </w:p>
  <w:p w:rsidR="00FA7B7D" w:rsidRDefault="00FA7B7D" w:rsidP="00BC4A9C">
    <w:pPr>
      <w:pStyle w:val="Header"/>
      <w:jc w:val="center"/>
      <w:rPr>
        <w:i/>
        <w:sz w:val="28"/>
      </w:rPr>
    </w:pPr>
    <w:r w:rsidRPr="00791DCE">
      <w:rPr>
        <w:i/>
        <w:sz w:val="28"/>
      </w:rPr>
      <w:t>To be used in conjunction with the social interaction data sheet</w:t>
    </w:r>
  </w:p>
  <w:p w:rsidR="003E6DE8" w:rsidRPr="00FA7B7D" w:rsidRDefault="003E6DE8" w:rsidP="00BC4A9C">
    <w:pPr>
      <w:pStyle w:val="Header"/>
      <w:jc w:val="center"/>
      <w:rPr>
        <w:b/>
        <w:sz w:val="12"/>
      </w:rPr>
    </w:pPr>
  </w:p>
  <w:p w:rsidR="00BF5DA5" w:rsidRDefault="003E6DE8" w:rsidP="002D1390">
    <w:pPr>
      <w:pStyle w:val="Header"/>
      <w:tabs>
        <w:tab w:val="clear" w:pos="4680"/>
        <w:tab w:val="clear" w:pos="9360"/>
      </w:tabs>
      <w:ind w:left="360" w:right="630"/>
    </w:pPr>
    <w:r w:rsidRPr="003E6DE8">
      <w:rPr>
        <w:b/>
      </w:rPr>
      <w:t>Student:</w:t>
    </w:r>
    <w:r>
      <w:t xml:space="preserve"> _________________</w:t>
    </w:r>
    <w:r w:rsidR="00BF5DA5">
      <w:t>_______</w:t>
    </w:r>
    <w:r>
      <w:t xml:space="preserve">_____ </w:t>
    </w:r>
    <w:r w:rsidR="001253AF">
      <w:tab/>
    </w:r>
    <w:r w:rsidR="001253AF">
      <w:tab/>
    </w:r>
    <w:r w:rsidR="00BF5DA5" w:rsidRPr="003E6DE8">
      <w:rPr>
        <w:b/>
      </w:rPr>
      <w:t>Date:</w:t>
    </w:r>
    <w:r w:rsidR="00E850E1">
      <w:t xml:space="preserve"> ______________ </w:t>
    </w:r>
    <w:r w:rsidR="001253AF">
      <w:tab/>
    </w:r>
    <w:r w:rsidR="00E850E1" w:rsidRPr="00E850E1">
      <w:rPr>
        <w:b/>
      </w:rPr>
      <w:t>Assessment:</w:t>
    </w:r>
    <w:r w:rsidR="00E850E1">
      <w:t xml:space="preserve">   </w:t>
    </w:r>
    <w:r w:rsidR="001253AF">
      <w:t>1</w:t>
    </w:r>
    <w:r w:rsidR="001253AF" w:rsidRPr="001253AF">
      <w:rPr>
        <w:vertAlign w:val="superscript"/>
      </w:rPr>
      <w:t>st</w:t>
    </w:r>
    <w:r w:rsidR="001253AF">
      <w:t xml:space="preserve"> </w:t>
    </w:r>
    <w:r w:rsidR="001253AF">
      <w:tab/>
      <w:t>2</w:t>
    </w:r>
    <w:r w:rsidR="001253AF" w:rsidRPr="001253AF">
      <w:rPr>
        <w:vertAlign w:val="superscript"/>
      </w:rPr>
      <w:t>nd</w:t>
    </w:r>
    <w:r w:rsidR="001253AF">
      <w:t xml:space="preserve"> </w:t>
    </w:r>
    <w:r w:rsidR="001253AF">
      <w:tab/>
      <w:t>3</w:t>
    </w:r>
    <w:r w:rsidR="001253AF" w:rsidRPr="001253AF">
      <w:rPr>
        <w:vertAlign w:val="superscript"/>
      </w:rPr>
      <w:t>rd</w:t>
    </w:r>
    <w:r w:rsidR="001253AF">
      <w:tab/>
    </w:r>
    <w:r w:rsidR="00E850E1">
      <w:t xml:space="preserve"> 4</w:t>
    </w:r>
    <w:r w:rsidR="00E850E1" w:rsidRPr="00E850E1">
      <w:rPr>
        <w:vertAlign w:val="superscript"/>
      </w:rPr>
      <w:t>th</w:t>
    </w:r>
    <w:r w:rsidR="00E850E1">
      <w:t xml:space="preserve"> </w:t>
    </w:r>
  </w:p>
  <w:p w:rsidR="00BF5DA5" w:rsidRDefault="00BF5DA5" w:rsidP="002D1390">
    <w:pPr>
      <w:pStyle w:val="Header"/>
      <w:tabs>
        <w:tab w:val="clear" w:pos="9360"/>
        <w:tab w:val="right" w:pos="10080"/>
      </w:tabs>
      <w:ind w:left="360" w:right="630"/>
    </w:pPr>
  </w:p>
  <w:p w:rsidR="00A35335" w:rsidRDefault="003E6DE8" w:rsidP="002D1390">
    <w:pPr>
      <w:pStyle w:val="Header"/>
      <w:tabs>
        <w:tab w:val="clear" w:pos="9360"/>
        <w:tab w:val="right" w:pos="5760"/>
      </w:tabs>
      <w:ind w:left="360" w:right="630"/>
    </w:pPr>
    <w:r w:rsidRPr="003E6DE8">
      <w:rPr>
        <w:b/>
      </w:rPr>
      <w:t>Assessor:</w:t>
    </w:r>
    <w:r>
      <w:t xml:space="preserve">  _______________</w:t>
    </w:r>
    <w:r w:rsidR="00BF5DA5">
      <w:t>_____________</w:t>
    </w:r>
    <w:r>
      <w:t>_</w:t>
    </w:r>
    <w:r w:rsidR="00BF5DA5">
      <w:t xml:space="preserve"> </w:t>
    </w:r>
    <w:r w:rsidR="00BC4A9C">
      <w:tab/>
    </w:r>
    <w:r w:rsidR="00BC4A9C">
      <w:tab/>
    </w:r>
    <w:r w:rsidR="00BC4A9C">
      <w:tab/>
    </w:r>
    <w:r w:rsidRPr="003E6DE8">
      <w:rPr>
        <w:b/>
      </w:rPr>
      <w:t>Relationship to Student:</w:t>
    </w:r>
    <w:r>
      <w:t xml:space="preserve"> _______</w:t>
    </w:r>
    <w:r w:rsidR="003C42B6">
      <w:t>____</w:t>
    </w:r>
    <w:r w:rsidR="00BF5DA5">
      <w:t>____</w:t>
    </w:r>
    <w:r>
      <w:t>____</w:t>
    </w:r>
  </w:p>
  <w:p w:rsidR="00FA7B7D" w:rsidRDefault="00FA7B7D" w:rsidP="002D1390">
    <w:pPr>
      <w:pStyle w:val="Header"/>
      <w:tabs>
        <w:tab w:val="clear" w:pos="9360"/>
        <w:tab w:val="right" w:pos="10080"/>
      </w:tabs>
      <w:ind w:left="360" w:right="630"/>
    </w:pPr>
  </w:p>
  <w:p w:rsidR="003C42B6" w:rsidRPr="00FA7B7D" w:rsidRDefault="00FA7B7D" w:rsidP="002D1390">
    <w:pPr>
      <w:spacing w:after="0" w:line="240" w:lineRule="auto"/>
      <w:ind w:left="360" w:right="630"/>
      <w:rPr>
        <w:b/>
      </w:rPr>
    </w:pPr>
    <w:r>
      <w:rPr>
        <w:b/>
      </w:rPr>
      <w:t xml:space="preserve">Peer: </w:t>
    </w:r>
    <w:r w:rsidRPr="00791DCE">
      <w:t>a student that has the skill set to serve as a good language and social model</w:t>
    </w:r>
  </w:p>
  <w:p w:rsidR="00A35335" w:rsidRDefault="00A35335" w:rsidP="002D1390">
    <w:pPr>
      <w:spacing w:after="0" w:line="240" w:lineRule="auto"/>
      <w:ind w:left="360" w:right="630"/>
      <w:rPr>
        <w:b/>
      </w:rPr>
    </w:pPr>
    <w:r>
      <w:rPr>
        <w:b/>
      </w:rPr>
      <w:t>Rating</w:t>
    </w:r>
    <w:r w:rsidR="003C42B6">
      <w:rPr>
        <w:b/>
      </w:rPr>
      <w:t xml:space="preserve"> Key</w:t>
    </w:r>
    <w:r w:rsidRPr="0005018C">
      <w:rPr>
        <w:b/>
      </w:rPr>
      <w:t>:</w:t>
    </w:r>
  </w:p>
  <w:p w:rsidR="00FA7B7D" w:rsidRDefault="00FA7B7D" w:rsidP="002D1390">
    <w:pPr>
      <w:spacing w:after="0" w:line="240" w:lineRule="auto"/>
      <w:ind w:left="360" w:right="630"/>
    </w:pPr>
    <w:r>
      <w:t>When given the opportunity: 1 = Never/Rarely      2= Sometimes       3= Often     4= Very often</w:t>
    </w:r>
  </w:p>
  <w:p w:rsidR="003E6DE8" w:rsidRDefault="00FA7B7D" w:rsidP="002D1390">
    <w:pPr>
      <w:spacing w:after="0" w:line="240" w:lineRule="auto"/>
      <w:ind w:left="360" w:right="630"/>
    </w:pPr>
    <w:r>
      <w:tab/>
    </w:r>
    <w:r>
      <w:tab/>
    </w:r>
    <w:r>
      <w:tab/>
    </w:r>
    <w:r>
      <w:tab/>
      <w:t xml:space="preserve">      (0-10%)                (11-40%)</w:t>
    </w:r>
    <w:r>
      <w:tab/>
      <w:t xml:space="preserve">     (41-70%)          (71-100%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E8"/>
    <w:rsid w:val="00047764"/>
    <w:rsid w:val="0005018C"/>
    <w:rsid w:val="00067969"/>
    <w:rsid w:val="00080D30"/>
    <w:rsid w:val="00093A6A"/>
    <w:rsid w:val="00097C51"/>
    <w:rsid w:val="001253AF"/>
    <w:rsid w:val="001D14D9"/>
    <w:rsid w:val="001E1F46"/>
    <w:rsid w:val="00236578"/>
    <w:rsid w:val="002405A7"/>
    <w:rsid w:val="002C7FB7"/>
    <w:rsid w:val="002D1390"/>
    <w:rsid w:val="00302785"/>
    <w:rsid w:val="003536F7"/>
    <w:rsid w:val="00381167"/>
    <w:rsid w:val="003C42B6"/>
    <w:rsid w:val="003E6DE8"/>
    <w:rsid w:val="00423039"/>
    <w:rsid w:val="00486EE3"/>
    <w:rsid w:val="004C5B18"/>
    <w:rsid w:val="004E519D"/>
    <w:rsid w:val="0052534E"/>
    <w:rsid w:val="00544567"/>
    <w:rsid w:val="005A2DCF"/>
    <w:rsid w:val="005F0E37"/>
    <w:rsid w:val="00612831"/>
    <w:rsid w:val="00635865"/>
    <w:rsid w:val="00657ADA"/>
    <w:rsid w:val="0067109E"/>
    <w:rsid w:val="006D11A5"/>
    <w:rsid w:val="0071771C"/>
    <w:rsid w:val="00734E44"/>
    <w:rsid w:val="00766FE7"/>
    <w:rsid w:val="007C3C46"/>
    <w:rsid w:val="00843D9A"/>
    <w:rsid w:val="008B1ED5"/>
    <w:rsid w:val="008D530C"/>
    <w:rsid w:val="008F7599"/>
    <w:rsid w:val="00944D09"/>
    <w:rsid w:val="009557DE"/>
    <w:rsid w:val="009707D3"/>
    <w:rsid w:val="00987ACC"/>
    <w:rsid w:val="009F7045"/>
    <w:rsid w:val="00A05CC1"/>
    <w:rsid w:val="00A13384"/>
    <w:rsid w:val="00A2562C"/>
    <w:rsid w:val="00A2578E"/>
    <w:rsid w:val="00A35335"/>
    <w:rsid w:val="00AA2970"/>
    <w:rsid w:val="00AB0BB3"/>
    <w:rsid w:val="00AB328C"/>
    <w:rsid w:val="00AC2E69"/>
    <w:rsid w:val="00AD1A11"/>
    <w:rsid w:val="00B0043E"/>
    <w:rsid w:val="00B0287A"/>
    <w:rsid w:val="00B06840"/>
    <w:rsid w:val="00B162B9"/>
    <w:rsid w:val="00B4080B"/>
    <w:rsid w:val="00B94DEF"/>
    <w:rsid w:val="00BC0C02"/>
    <w:rsid w:val="00BC4A9C"/>
    <w:rsid w:val="00BF5DA5"/>
    <w:rsid w:val="00C45772"/>
    <w:rsid w:val="00D31052"/>
    <w:rsid w:val="00D80804"/>
    <w:rsid w:val="00DB38C5"/>
    <w:rsid w:val="00DE64A4"/>
    <w:rsid w:val="00E51F78"/>
    <w:rsid w:val="00E648C3"/>
    <w:rsid w:val="00E850E1"/>
    <w:rsid w:val="00EA4EA2"/>
    <w:rsid w:val="00EE0D48"/>
    <w:rsid w:val="00EE52B3"/>
    <w:rsid w:val="00F368D5"/>
    <w:rsid w:val="00F50A09"/>
    <w:rsid w:val="00FA7B7D"/>
    <w:rsid w:val="00F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FCD01"/>
  <w15:docId w15:val="{1786169A-21AB-43AE-8DF7-1CF1F8AF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E8"/>
  </w:style>
  <w:style w:type="paragraph" w:styleId="Footer">
    <w:name w:val="footer"/>
    <w:basedOn w:val="Normal"/>
    <w:link w:val="Foot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E8"/>
  </w:style>
  <w:style w:type="paragraph" w:styleId="BalloonText">
    <w:name w:val="Balloon Text"/>
    <w:basedOn w:val="Normal"/>
    <w:link w:val="BalloonTextChar"/>
    <w:uiPriority w:val="99"/>
    <w:semiHidden/>
    <w:unhideWhenUsed/>
    <w:rsid w:val="003E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FBC6-BF56-42FF-8457-645071DB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fogel</dc:creator>
  <cp:lastModifiedBy>Amy Matthews</cp:lastModifiedBy>
  <cp:revision>10</cp:revision>
  <cp:lastPrinted>2014-07-31T17:05:00Z</cp:lastPrinted>
  <dcterms:created xsi:type="dcterms:W3CDTF">2015-10-09T13:30:00Z</dcterms:created>
  <dcterms:modified xsi:type="dcterms:W3CDTF">2019-08-05T18:32:00Z</dcterms:modified>
</cp:coreProperties>
</file>